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3531CA1C" w14:textId="41720C4C" w:rsidR="00E82C42" w:rsidRPr="00E82C42" w:rsidRDefault="00E82C42" w:rsidP="00E82C4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추석 </w:t>
            </w:r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연휴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물가, </w:t>
            </w:r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이마트가 책임진다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!</w:t>
            </w:r>
          </w:p>
          <w:p w14:paraId="5F7D52A9" w14:textId="4F4E9E18" w:rsidR="008A4B30" w:rsidRPr="008A4B30" w:rsidRDefault="00E82C42" w:rsidP="00E82C4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E82C4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, 10월 </w:t>
            </w:r>
            <w:proofErr w:type="spellStart"/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고래잇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proofErr w:type="spellStart"/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페스타</w:t>
            </w:r>
            <w:proofErr w:type="spellEnd"/>
            <w:r w:rsidRPr="00E82C42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 xml:space="preserve"> 라인업 공개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1E52A8F" w14:textId="23076D61" w:rsidR="00180F09" w:rsidRPr="00504F8E" w:rsidRDefault="00180F09" w:rsidP="00FD5D3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9월30일~10월5일 6일간, 신선/가공/생활/가전 </w:t>
            </w:r>
            <w:r w:rsidR="00504F8E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전방위적 할인</w:t>
            </w:r>
            <w:r w:rsidR="00504F8E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해 추석 물가 안정</w:t>
            </w:r>
          </w:p>
          <w:p w14:paraId="7D3A316C" w14:textId="22390146" w:rsidR="00352E38" w:rsidRPr="00845E31" w:rsidRDefault="009B6F2E" w:rsidP="00845E31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845E3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04F8E" w:rsidRPr="00504F8E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사과 등 제수용품-삼겹살</w:t>
            </w:r>
            <w:r w:rsidR="004131B1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50%/</w:t>
            </w:r>
            <w:r w:rsidR="00504F8E" w:rsidRPr="00504F8E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오징어 </w:t>
            </w:r>
            <w:r w:rsidR="004131B1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40% 할인</w:t>
            </w:r>
            <w:r w:rsidR="00504F8E" w:rsidRPr="00504F8E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-여행가방, 포터블스크린까지 풍성</w:t>
            </w:r>
          </w:p>
          <w:p w14:paraId="212FEA35" w14:textId="3DFC05E7" w:rsidR="00636BC8" w:rsidRPr="00F32B6E" w:rsidRDefault="007B7524" w:rsidP="00636BC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352E3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이마트앱</w:t>
            </w:r>
            <w:proofErr w:type="spellEnd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응모후</w:t>
            </w:r>
            <w:proofErr w:type="spellEnd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쇼핑시</w:t>
            </w:r>
            <w:proofErr w:type="spellEnd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04F8E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proofErr w:type="spellStart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고래잇</w:t>
            </w:r>
            <w:proofErr w:type="spellEnd"/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담요</w:t>
            </w:r>
            <w:r w:rsidR="00504F8E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사은품, e머니 5천점 선착순 증정</w:t>
            </w:r>
            <w:r w:rsidR="0041701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해</w:t>
            </w:r>
            <w:r w:rsidR="00504F8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혜택 업</w:t>
            </w:r>
          </w:p>
        </w:tc>
      </w:tr>
    </w:tbl>
    <w:p w14:paraId="00013A13" w14:textId="70C09821" w:rsidR="00710283" w:rsidRPr="00710283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A918A4F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이마트가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추석 연휴 식비 걱정을 없앨 초강력 혜택으로 찾아온다. </w:t>
      </w:r>
    </w:p>
    <w:p w14:paraId="6C73E8DD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77F84B8" w14:textId="1A7D93AD" w:rsidR="00E82C42" w:rsidRPr="0016445F" w:rsidRDefault="00E82C42" w:rsidP="0016445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9월30일부터 10월5일까지 6일간 10월 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페스타</w:t>
      </w:r>
      <w:proofErr w:type="spellEnd"/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펼친다.</w:t>
      </w:r>
      <w:r w:rsidR="0016445F"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번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행사의 콘셉트는 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천하제일 할인 대잔치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로, </w:t>
      </w:r>
      <w:r w:rsid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추석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제수용품과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족먹거리를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중심으로 한 그로서리와 각종 생활용품, 가전제품 등을 저렴하게 판매한다.</w:t>
      </w:r>
    </w:p>
    <w:p w14:paraId="02136B54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0918E2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신선식품부터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가공식품, 생활용품, 가전제품까지 업계 초저가 수준의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전방위적인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할인을 통해 추석 장바구니 물가 안정에 큰 도움을 드리겠다는 계획이다.</w:t>
      </w:r>
    </w:p>
    <w:p w14:paraId="7E0C65C0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CA86AD1" w14:textId="044B6E48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‘</w:t>
      </w:r>
      <w:proofErr w:type="spellStart"/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고래잇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페스타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>’는 고객들이 ‘꼭 필요한 상품을 합리적인 가격’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에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살 수 있는 대규모 할인 행사다. 주요 상품에 가격 투자를 단행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하고 </w:t>
      </w:r>
      <w:r w:rsidR="0016445F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반값 할인</w:t>
      </w:r>
      <w:r w:rsidR="0016445F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>과 같은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파격적인 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를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선보이며 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>고객들에게 실</w:t>
      </w:r>
      <w:r w:rsidR="001E22AD">
        <w:rPr>
          <w:rFonts w:ascii="굴림" w:eastAsia="굴림" w:hAnsi="굴림" w:hint="eastAsia"/>
          <w:color w:val="000000" w:themeColor="text1"/>
          <w:sz w:val="24"/>
          <w:szCs w:val="24"/>
        </w:rPr>
        <w:t>질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>적인 혜택을 제공하고 있다는 평가다.</w:t>
      </w:r>
    </w:p>
    <w:p w14:paraId="24169557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16BF40A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올해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8번의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고래잇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페스타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기간 동안 매출은 항상 두 자릿수씩 신장했으며, 지난 9월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고래잇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페스타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역시 전년 동기간 대비 매출이 22.6% 늘었다.</w:t>
      </w:r>
    </w:p>
    <w:p w14:paraId="757DD768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7BD9E53" w14:textId="77777777" w:rsidR="00E82C42" w:rsidRPr="0016445F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번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10월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페스타에서는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햇사과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등 추석 제수용품과 삼겹살, 오징어 등 물가안정 대표 신선식품들이 총출동했다. 여행가방, 포터블 스크린 등 연휴 간 여행을 계획하는 고객들을 위한 상품들도 있다.</w:t>
      </w:r>
    </w:p>
    <w:p w14:paraId="406FC592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AFB4FC7" w14:textId="73942DA8" w:rsidR="00E82C42" w:rsidRPr="0016445F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추석에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빠질 수 없는 </w:t>
      </w:r>
      <w:r w:rsid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햇사과</w:t>
      </w:r>
      <w:proofErr w:type="spellEnd"/>
      <w:r w:rsid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는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동업계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최저가 수준으로 준비했으며 </w:t>
      </w:r>
      <w:r w:rsid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국내산 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삼겹살</w:t>
      </w:r>
      <w:r w:rsid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>/</w:t>
      </w:r>
      <w:proofErr w:type="spellStart"/>
      <w:r w:rsid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목심</w:t>
      </w:r>
      <w:proofErr w:type="spellEnd"/>
      <w:r w:rsid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냉장)</w:t>
      </w:r>
      <w:r w:rsid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은 50% 할인한다. 국민 수산물 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오징어(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원양산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대, 해동)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는 40% 할인한 1마리 당 2,74</w:t>
      </w:r>
      <w:r w:rsidR="006C71B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8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원이다.</w:t>
      </w:r>
    </w:p>
    <w:p w14:paraId="363041B0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454BFD8" w14:textId="492714A2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던롭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스코노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휠팩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아틀라스 등 </w:t>
      </w:r>
      <w:r w:rsidR="0016445F"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여행가방</w:t>
      </w:r>
      <w:r w:rsidR="0016445F"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전품목</w:t>
      </w:r>
      <w:r w:rsidR="0016445F" w:rsidRPr="0016445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도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40% 할인</w:t>
      </w:r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해, 대표상품으로 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던롭</w:t>
      </w:r>
      <w:proofErr w:type="spellEnd"/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뉴베이블</w:t>
      </w:r>
      <w:proofErr w:type="spellEnd"/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을 7만7400원~10만1400원에 판매한다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긴 추석으로 인해 연휴 기간 내 국내 여행이나 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근교 캠핑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수요가 늘 것으로 예측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>돼 준비한 행사다.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9월(1~23일)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이마트 여행가방 매출은 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미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16% 늘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>었다.</w:t>
      </w:r>
    </w:p>
    <w:p w14:paraId="7250C989" w14:textId="77777777" w:rsidR="00E82C42" w:rsidRPr="0016445F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811DF7F" w14:textId="103682BA" w:rsidR="0016445F" w:rsidRDefault="00E82C42" w:rsidP="0016445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최대 6시간 </w:t>
      </w:r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무선으로 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사용</w:t>
      </w:r>
      <w:r w:rsidR="00C24A79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할 수 있는 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스마트 디스플레이 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Great 포터블 스크린</w:t>
      </w:r>
      <w:r w:rsidR="00C24A79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은 행사카드로 </w:t>
      </w:r>
      <w:proofErr w:type="spellStart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>결제시</w:t>
      </w:r>
      <w:proofErr w:type="spellEnd"/>
      <w:r w:rsidRPr="0016445F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10만원 할인한 39만9천원이</w:t>
      </w:r>
      <w:r w:rsidR="00B205B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며 </w:t>
      </w:r>
      <w:r w:rsidR="00B205BC" w:rsidRPr="00B205B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추가로</w:t>
      </w:r>
      <w:r w:rsidRPr="00B205B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B205BC" w:rsidRPr="00B205B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e머니 2만점이 적립된다.</w:t>
      </w:r>
      <w:r w:rsidR="00B205B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안드로이드14 운영체제, 24</w:t>
      </w:r>
      <w:r w:rsidR="00B205BC">
        <w:rPr>
          <w:rFonts w:ascii="굴림" w:eastAsia="굴림" w:hAnsi="굴림" w:hint="eastAsia"/>
          <w:color w:val="000000" w:themeColor="text1"/>
          <w:sz w:val="24"/>
          <w:szCs w:val="24"/>
        </w:rPr>
        <w:t>형(62cm)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터치스크린을 기반으로 OTT 시청, 원격 수업, 화상회의에 용이하다.</w:t>
      </w:r>
    </w:p>
    <w:p w14:paraId="0D3C3584" w14:textId="77777777" w:rsidR="0016445F" w:rsidRDefault="0016445F" w:rsidP="0016445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423291F" w14:textId="77A0959E" w:rsidR="00E82C42" w:rsidRPr="00BC1C0C" w:rsidRDefault="00E82C42" w:rsidP="0016445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가공식품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생활용품은 </w:t>
      </w:r>
      <w:r w:rsidR="0016445F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골라담기</w:t>
      </w:r>
      <w:proofErr w:type="spellEnd"/>
      <w:r w:rsidR="0016445F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행사를 비롯해 50% 할인 및 1+1 혜택 등 풍성하</w:t>
      </w:r>
      <w:r w:rsidR="0016445F"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게 준비했다. 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과자, 라면, 각종 냉동식품, 국산두부, </w:t>
      </w:r>
      <w:proofErr w:type="spellStart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컵밥</w:t>
      </w:r>
      <w:proofErr w:type="spellEnd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조미료, 구강용품, 헤어/바디용품, 기저귀 </w:t>
      </w:r>
      <w:r w:rsidR="0016445F"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카테고리 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등</w:t>
      </w:r>
      <w:r w:rsidR="0016445F"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이 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대상이다.</w:t>
      </w:r>
    </w:p>
    <w:p w14:paraId="43ED5FC1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47F529F" w14:textId="37C5F164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사은품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e머니 증정 프로모션도 준비했다.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모든 프로모션은</w:t>
      </w:r>
      <w:r w:rsidR="00504F8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이마트앱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내 </w:t>
      </w:r>
      <w:r w:rsidR="00504F8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각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이벤트 페이지에서 응모 후 참여 가능하다.</w:t>
      </w:r>
    </w:p>
    <w:p w14:paraId="239159A2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A28545A" w14:textId="09C3789C" w:rsidR="00E82C42" w:rsidRPr="00BC1C0C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proofErr w:type="spellStart"/>
      <w:r w:rsidRPr="00BC1C0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고래잇</w:t>
      </w:r>
      <w:proofErr w:type="spellEnd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페스타</w:t>
      </w:r>
      <w:proofErr w:type="spellEnd"/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기간 동안 </w:t>
      </w:r>
      <w:proofErr w:type="spellStart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마트앱</w:t>
      </w:r>
      <w:r w:rsidR="004131B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에서</w:t>
      </w:r>
      <w:proofErr w:type="spellEnd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스탬프카드 생성 후 18만원 이상 </w:t>
      </w:r>
      <w:proofErr w:type="spellStart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구매시</w:t>
      </w:r>
      <w:proofErr w:type="spellEnd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선착순 1만명에게 귀여운 </w:t>
      </w:r>
      <w:proofErr w:type="spellStart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고래잇</w:t>
      </w:r>
      <w:proofErr w:type="spellEnd"/>
      <w:r w:rsidR="00504F8E"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캐릭터가 그려진 담요를 제공한다.</w:t>
      </w:r>
      <w:r w:rsidR="00504F8E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또한 </w:t>
      </w:r>
      <w:r w:rsidRPr="00BC1C0C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10만원 이상 결제하는 선착순 15만명 고객에게 e머니 5천점을 증정한다. </w:t>
      </w:r>
    </w:p>
    <w:p w14:paraId="1838B286" w14:textId="77777777" w:rsidR="00E82C42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1D465FBE" w:rsidR="00B97AE0" w:rsidRPr="00E82C42" w:rsidRDefault="00E82C42" w:rsidP="00E82C4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82C42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정양오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전략마케팅본부장은 </w:t>
      </w:r>
      <w:r w:rsidR="00716056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10월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고래잇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페스타는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 6일 간 장기로 진행해 긴 연휴 동안 분산될 쇼핑 수요를 모두 충족할 수 있다</w:t>
      </w:r>
      <w:r w:rsidR="00716056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Pr="00E82C42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Pr="00E82C42">
        <w:rPr>
          <w:rFonts w:ascii="굴림" w:eastAsia="굴림" w:hAnsi="굴림"/>
          <w:color w:val="000000" w:themeColor="text1"/>
          <w:sz w:val="24"/>
          <w:szCs w:val="24"/>
        </w:rPr>
        <w:t>,</w:t>
      </w:r>
      <w:r w:rsidR="00504F8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16056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 xml:space="preserve">이마트는 고객들의 물가 걱정을 덜어드리기 위해 상품에 대한 </w:t>
      </w:r>
      <w:r w:rsidR="001644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확실한 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가격 투자를 지속할 것</w:t>
      </w:r>
      <w:r w:rsidR="00716056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Pr="00E82C42">
        <w:rPr>
          <w:rFonts w:ascii="굴림" w:eastAsia="굴림" w:hAnsi="굴림"/>
          <w:color w:val="000000" w:themeColor="text1"/>
          <w:sz w:val="24"/>
          <w:szCs w:val="24"/>
        </w:rPr>
        <w:t>이라고 말했다.</w:t>
      </w: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7A7D4F9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54239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16445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41D5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47A7D4F9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54239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16445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41D5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11C7C821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4239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16445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5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41D5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11C7C821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4239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16445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5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41D5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F16"/>
    <w:rsid w:val="00485613"/>
    <w:rsid w:val="00485AA0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40</Characters>
  <Pages>2</Pages>
  <DocSecurity>0</DocSecurity>
  <Words>25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24T05:37:00Z</dcterms:modified>
  <dc:title/>
  <cp:lastPrinted>2025-06-10T06:39:00Z</cp:lastPrinted>
  <cp:lastModifiedBy>Administrator</cp:lastModifiedBy>
  <dcterms:created xsi:type="dcterms:W3CDTF">2025-09-23T05:43:00Z</dcterms:creat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2T07:4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